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的前妻谈恋爱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的前妻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33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跟我的前妻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